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教学改革呼唤创新精神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教学改革呼唤创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57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教育教学改革呼唤创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